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22" w:rsidRPr="00FE3CE2" w:rsidRDefault="004C7822" w:rsidP="004C7822">
      <w:pPr>
        <w:pStyle w:val="aff6"/>
        <w:jc w:val="right"/>
        <w:rPr>
          <w:rFonts w:ascii="Times New Roman" w:hAnsi="Times New Roman"/>
          <w:b/>
          <w:u w:val="single"/>
        </w:rPr>
      </w:pPr>
      <w:bookmarkStart w:id="0" w:name="_Toc274318856"/>
      <w:bookmarkStart w:id="1" w:name="_Toc274319122"/>
      <w:bookmarkStart w:id="2" w:name="_Toc274319380"/>
      <w:bookmarkStart w:id="3" w:name="_Toc274732589"/>
      <w:bookmarkStart w:id="4" w:name="_Toc274735012"/>
      <w:bookmarkStart w:id="5" w:name="_Toc274737577"/>
      <w:bookmarkStart w:id="6" w:name="_Toc275007195"/>
      <w:bookmarkStart w:id="7" w:name="_GoBack"/>
      <w:bookmarkEnd w:id="7"/>
      <w:r w:rsidRPr="00FE3CE2">
        <w:rPr>
          <w:rFonts w:ascii="Times New Roman" w:hAnsi="Times New Roman"/>
          <w:b/>
          <w:u w:val="single"/>
        </w:rPr>
        <w:t>ПРИЛОЖЕНИЕ № 5</w:t>
      </w:r>
    </w:p>
    <w:p w:rsidR="005061F1" w:rsidRDefault="005061F1" w:rsidP="005262EF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bookmarkEnd w:id="6"/>
    <w:p w:rsidR="00327C57" w:rsidRPr="00082A53" w:rsidRDefault="00B95314" w:rsidP="00327C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2A53">
        <w:rPr>
          <w:rFonts w:ascii="Times New Roman" w:hAnsi="Times New Roman"/>
          <w:b/>
          <w:sz w:val="24"/>
          <w:szCs w:val="24"/>
        </w:rPr>
        <w:t xml:space="preserve">СВЕДЕНИЯ ОБ ИНЖЕНЕРНО-ТЕХНИЧЕСКИХ РАБОТНИКАХ, ПОДТВЕРЖДАЮЩИХ СООТВЕТСТВИЕ ИНДИВИДУАЛЬНОГО ПРЕДПРИНИМАТЕЛЯ ИЛИ ЮРИДИЧЕСКОГО ЛИЦА, ТРЕБОВАНИЯМ К </w:t>
      </w:r>
      <w:r w:rsidR="004A3D58">
        <w:rPr>
          <w:rFonts w:ascii="Times New Roman" w:hAnsi="Times New Roman"/>
          <w:b/>
          <w:sz w:val="24"/>
          <w:szCs w:val="24"/>
        </w:rPr>
        <w:t xml:space="preserve">ЧЛЕНСТВУ В СРО «ССК «ТАШИР», ПРИ ОСУЩЕСТВЛЕНИИ </w:t>
      </w:r>
      <w:r w:rsidR="00553CB4">
        <w:rPr>
          <w:rFonts w:ascii="Times New Roman" w:hAnsi="Times New Roman"/>
          <w:b/>
          <w:sz w:val="24"/>
          <w:szCs w:val="24"/>
        </w:rPr>
        <w:t xml:space="preserve">ДЕЯТЕЛЬНОСТИ ПО ОРГАНИЗАЦИИ </w:t>
      </w:r>
      <w:r w:rsidR="004A3D58">
        <w:rPr>
          <w:rFonts w:ascii="Times New Roman" w:hAnsi="Times New Roman"/>
          <w:b/>
          <w:sz w:val="24"/>
          <w:szCs w:val="24"/>
        </w:rPr>
        <w:t>РАБОТ НА</w:t>
      </w:r>
      <w:r w:rsidRPr="00082A53">
        <w:rPr>
          <w:rFonts w:ascii="Times New Roman" w:hAnsi="Times New Roman"/>
          <w:b/>
          <w:sz w:val="24"/>
          <w:szCs w:val="24"/>
        </w:rPr>
        <w:t xml:space="preserve"> ОСОБО ОПАСНЫХ, </w:t>
      </w:r>
      <w:r w:rsidR="004A3D58">
        <w:rPr>
          <w:rFonts w:ascii="Times New Roman" w:hAnsi="Times New Roman"/>
          <w:b/>
          <w:sz w:val="24"/>
          <w:szCs w:val="24"/>
        </w:rPr>
        <w:t>ТЕХНИЧЕСКИ СЛОЖНЫХ ОБЪЕКТАХ</w:t>
      </w:r>
      <w:r w:rsidRPr="00082A5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865"/>
        <w:gridCol w:w="2810"/>
        <w:gridCol w:w="1426"/>
        <w:gridCol w:w="3000"/>
        <w:gridCol w:w="2688"/>
        <w:gridCol w:w="2190"/>
      </w:tblGrid>
      <w:tr w:rsidR="00066BA7" w:rsidRPr="00082A53" w:rsidTr="00AA1605">
        <w:trPr>
          <w:trHeight w:val="351"/>
        </w:trPr>
        <w:tc>
          <w:tcPr>
            <w:tcW w:w="730" w:type="dxa"/>
            <w:vMerge w:val="restart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82A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82A5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65" w:type="dxa"/>
            <w:vMerge w:val="restart"/>
          </w:tcPr>
          <w:p w:rsidR="00327C57" w:rsidRPr="00082A53" w:rsidRDefault="00327C57" w:rsidP="00327C57">
            <w:pPr>
              <w:tabs>
                <w:tab w:val="left" w:pos="612"/>
              </w:tabs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10" w:type="dxa"/>
            <w:vMerge w:val="restart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 xml:space="preserve">Образование, наименование учебного заведения, факультет, специальность, квалификация, номер диплома, дата окончания </w:t>
            </w:r>
            <w:r w:rsidR="00802037">
              <w:rPr>
                <w:rFonts w:ascii="Times New Roman" w:hAnsi="Times New Roman"/>
                <w:sz w:val="20"/>
                <w:szCs w:val="20"/>
              </w:rPr>
              <w:t xml:space="preserve">высшего </w:t>
            </w:r>
            <w:r w:rsidRPr="00082A53">
              <w:rPr>
                <w:rFonts w:ascii="Times New Roman" w:hAnsi="Times New Roman"/>
                <w:sz w:val="20"/>
                <w:szCs w:val="20"/>
              </w:rPr>
              <w:t>учебного заведения (приложить копии дипломов)</w:t>
            </w:r>
          </w:p>
        </w:tc>
        <w:tc>
          <w:tcPr>
            <w:tcW w:w="4426" w:type="dxa"/>
            <w:gridSpan w:val="2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688" w:type="dxa"/>
            <w:vMerge w:val="restart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 xml:space="preserve">Сведения о повышении квалификации: наименование образовательного учреждения, дата выдачи, срок действия (приложить копии документов о повышении и квалификации) </w:t>
            </w:r>
          </w:p>
        </w:tc>
        <w:tc>
          <w:tcPr>
            <w:tcW w:w="2190" w:type="dxa"/>
            <w:vMerge w:val="restart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 xml:space="preserve">Сведения об аттестации в области промышленной безопасности: наименование документа, кем </w:t>
            </w:r>
            <w:proofErr w:type="gramStart"/>
            <w:r w:rsidRPr="00082A5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082A53">
              <w:rPr>
                <w:rFonts w:ascii="Times New Roman" w:hAnsi="Times New Roman"/>
                <w:sz w:val="20"/>
                <w:szCs w:val="20"/>
              </w:rPr>
              <w:t>, дата (приложить копии документов)</w:t>
            </w:r>
          </w:p>
        </w:tc>
      </w:tr>
      <w:tr w:rsidR="00066BA7" w:rsidRPr="00082A53" w:rsidTr="00AA1605">
        <w:trPr>
          <w:trHeight w:val="187"/>
        </w:trPr>
        <w:tc>
          <w:tcPr>
            <w:tcW w:w="730" w:type="dxa"/>
            <w:vMerge/>
          </w:tcPr>
          <w:p w:rsidR="00327C57" w:rsidRPr="00082A53" w:rsidRDefault="00327C57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27C57" w:rsidRPr="00082A53" w:rsidRDefault="00327C57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  <w:vMerge/>
          </w:tcPr>
          <w:p w:rsidR="00327C57" w:rsidRPr="00082A53" w:rsidRDefault="00327C57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>Общий</w:t>
            </w:r>
            <w:r w:rsidR="006D225E">
              <w:rPr>
                <w:rFonts w:ascii="Times New Roman" w:hAnsi="Times New Roman"/>
                <w:sz w:val="20"/>
                <w:szCs w:val="20"/>
              </w:rPr>
              <w:t xml:space="preserve"> стаж в строительстве</w:t>
            </w:r>
          </w:p>
        </w:tc>
        <w:tc>
          <w:tcPr>
            <w:tcW w:w="3000" w:type="dxa"/>
          </w:tcPr>
          <w:p w:rsidR="00327C57" w:rsidRPr="00082A53" w:rsidRDefault="00327C57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</w:rPr>
              <w:t>в т.ч. по специальности с указанием должностей и организаций (приложить копию трудовой книжки)</w:t>
            </w:r>
          </w:p>
        </w:tc>
        <w:tc>
          <w:tcPr>
            <w:tcW w:w="2688" w:type="dxa"/>
            <w:vMerge/>
          </w:tcPr>
          <w:p w:rsidR="00327C57" w:rsidRPr="00082A53" w:rsidRDefault="00327C57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327C57" w:rsidRPr="00082A53" w:rsidRDefault="00327C57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57" w:rsidRPr="00082A53" w:rsidTr="00327C57">
        <w:trPr>
          <w:trHeight w:val="255"/>
        </w:trPr>
        <w:tc>
          <w:tcPr>
            <w:tcW w:w="14709" w:type="dxa"/>
            <w:gridSpan w:val="7"/>
          </w:tcPr>
          <w:p w:rsidR="00327C57" w:rsidRPr="00082A53" w:rsidRDefault="00327C57" w:rsidP="00327C57">
            <w:pPr>
              <w:tabs>
                <w:tab w:val="left" w:pos="48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5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2A53">
              <w:rPr>
                <w:rFonts w:ascii="Times New Roman" w:hAnsi="Times New Roman"/>
                <w:sz w:val="20"/>
                <w:szCs w:val="20"/>
              </w:rPr>
              <w:t>. Сведения о руководителях</w:t>
            </w:r>
          </w:p>
        </w:tc>
      </w:tr>
      <w:tr w:rsidR="00066BA7" w:rsidRPr="005061F1" w:rsidTr="00AA1605">
        <w:trPr>
          <w:trHeight w:val="351"/>
        </w:trPr>
        <w:tc>
          <w:tcPr>
            <w:tcW w:w="730" w:type="dxa"/>
          </w:tcPr>
          <w:p w:rsidR="008A73DA" w:rsidRPr="005061F1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1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65" w:type="dxa"/>
          </w:tcPr>
          <w:p w:rsidR="008A73DA" w:rsidRPr="005061F1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A73DA" w:rsidRPr="005061F1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A73DA" w:rsidRPr="005061F1" w:rsidRDefault="008A73DA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A73DA" w:rsidRPr="005061F1" w:rsidRDefault="008A73DA" w:rsidP="008A73D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8A73DA" w:rsidRPr="005061F1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8A73DA" w:rsidRPr="005061F1" w:rsidRDefault="008A73DA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BA7" w:rsidRPr="005061F1" w:rsidTr="00AA1605">
        <w:trPr>
          <w:trHeight w:val="351"/>
        </w:trPr>
        <w:tc>
          <w:tcPr>
            <w:tcW w:w="730" w:type="dxa"/>
          </w:tcPr>
          <w:p w:rsidR="008A73DA" w:rsidRPr="005061F1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1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:rsidR="008A73DA" w:rsidRPr="005061F1" w:rsidRDefault="008A73DA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A73DA" w:rsidRPr="005061F1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A73DA" w:rsidRPr="005061F1" w:rsidRDefault="008A73DA" w:rsidP="00327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A73DA" w:rsidRPr="005061F1" w:rsidRDefault="008A73DA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8A73DA" w:rsidRPr="005061F1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8A73DA" w:rsidRPr="005061F1" w:rsidRDefault="008A73DA" w:rsidP="0032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3DA" w:rsidRPr="00082A53" w:rsidTr="00327C57">
        <w:trPr>
          <w:trHeight w:val="371"/>
        </w:trPr>
        <w:tc>
          <w:tcPr>
            <w:tcW w:w="14709" w:type="dxa"/>
            <w:gridSpan w:val="7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Cs w:val="20"/>
              </w:rPr>
            </w:pPr>
            <w:r w:rsidRPr="004701AA">
              <w:rPr>
                <w:rFonts w:ascii="Times New Roman" w:hAnsi="Times New Roman"/>
                <w:szCs w:val="20"/>
              </w:rPr>
              <w:t>II. Сведения о специалистах</w:t>
            </w:r>
          </w:p>
        </w:tc>
      </w:tr>
      <w:tr w:rsidR="00066BA7" w:rsidRPr="00082A53" w:rsidTr="00AA1605">
        <w:trPr>
          <w:trHeight w:val="371"/>
        </w:trPr>
        <w:tc>
          <w:tcPr>
            <w:tcW w:w="730" w:type="dxa"/>
          </w:tcPr>
          <w:p w:rsidR="008A73DA" w:rsidRPr="00082A53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65" w:type="dxa"/>
          </w:tcPr>
          <w:p w:rsidR="008A73DA" w:rsidRPr="00082A53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6" w:type="dxa"/>
          </w:tcPr>
          <w:p w:rsidR="008A73DA" w:rsidRPr="00461BD7" w:rsidRDefault="008A73DA" w:rsidP="00C93FF7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3000" w:type="dxa"/>
          </w:tcPr>
          <w:p w:rsidR="008A73DA" w:rsidRPr="00E86072" w:rsidRDefault="008A73DA" w:rsidP="00E86072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8A73DA" w:rsidRPr="00082A53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BA7" w:rsidRPr="00082A53" w:rsidTr="00AA1605">
        <w:trPr>
          <w:trHeight w:val="371"/>
        </w:trPr>
        <w:tc>
          <w:tcPr>
            <w:tcW w:w="730" w:type="dxa"/>
          </w:tcPr>
          <w:p w:rsidR="008A73DA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:rsidR="008A73DA" w:rsidRPr="00082A53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6" w:type="dxa"/>
          </w:tcPr>
          <w:p w:rsidR="008A73DA" w:rsidRPr="00082A53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A73DA" w:rsidRPr="008A73DA" w:rsidRDefault="008A73DA" w:rsidP="008A73D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8A73DA" w:rsidRPr="00082A53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BA7" w:rsidRPr="00082A53" w:rsidTr="00AA1605">
        <w:trPr>
          <w:trHeight w:val="371"/>
        </w:trPr>
        <w:tc>
          <w:tcPr>
            <w:tcW w:w="730" w:type="dxa"/>
          </w:tcPr>
          <w:p w:rsidR="008A73DA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:rsidR="008A73DA" w:rsidRPr="00082A53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6" w:type="dxa"/>
          </w:tcPr>
          <w:p w:rsidR="008A73DA" w:rsidRPr="00082A53" w:rsidRDefault="008A73DA" w:rsidP="00C9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A73DA" w:rsidRPr="00F90B97" w:rsidRDefault="008A73DA" w:rsidP="00F90B97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8A73DA" w:rsidRPr="004701AA" w:rsidRDefault="008A73DA" w:rsidP="004701A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8A73DA" w:rsidRPr="00082A53" w:rsidRDefault="008A73DA" w:rsidP="00C93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61F1" w:rsidRDefault="005061F1" w:rsidP="00327C57">
      <w:pPr>
        <w:spacing w:after="0" w:line="240" w:lineRule="atLeast"/>
        <w:rPr>
          <w:rFonts w:ascii="Times New Roman" w:hAnsi="Times New Roman"/>
          <w:b/>
          <w:u w:val="single"/>
        </w:rPr>
      </w:pPr>
    </w:p>
    <w:p w:rsidR="00327C57" w:rsidRPr="00082A53" w:rsidRDefault="005061F1" w:rsidP="00327C57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________________________________</w:t>
      </w:r>
      <w:r w:rsidR="00327C57" w:rsidRPr="003741E3">
        <w:rPr>
          <w:rFonts w:ascii="Times New Roman" w:hAnsi="Times New Roman"/>
          <w:b/>
          <w:u w:val="single"/>
        </w:rPr>
        <w:t>_</w:t>
      </w:r>
      <w:r w:rsidR="00327C57" w:rsidRPr="00082A53">
        <w:rPr>
          <w:rFonts w:ascii="Times New Roman" w:hAnsi="Times New Roman"/>
          <w:b/>
        </w:rPr>
        <w:t xml:space="preserve">_________               </w:t>
      </w:r>
      <w:r>
        <w:rPr>
          <w:rFonts w:ascii="Times New Roman" w:hAnsi="Times New Roman"/>
          <w:b/>
        </w:rPr>
        <w:t xml:space="preserve">                        </w:t>
      </w:r>
      <w:r w:rsidR="00327C57" w:rsidRPr="00082A53">
        <w:rPr>
          <w:rFonts w:ascii="Times New Roman" w:hAnsi="Times New Roman"/>
          <w:b/>
        </w:rPr>
        <w:t xml:space="preserve">                  ________________     </w:t>
      </w:r>
      <w:r>
        <w:rPr>
          <w:rFonts w:ascii="Times New Roman" w:hAnsi="Times New Roman"/>
          <w:b/>
        </w:rPr>
        <w:t xml:space="preserve">     </w:t>
      </w:r>
      <w:r w:rsidR="00E70C9F">
        <w:rPr>
          <w:rFonts w:ascii="Times New Roman" w:hAnsi="Times New Roman"/>
          <w:b/>
        </w:rPr>
        <w:t xml:space="preserve">    </w:t>
      </w:r>
      <w:r w:rsidR="003741E3">
        <w:rPr>
          <w:rFonts w:ascii="Times New Roman" w:hAnsi="Times New Roman"/>
          <w:b/>
        </w:rPr>
        <w:t xml:space="preserve">       </w:t>
      </w:r>
      <w:r w:rsidR="00327C57" w:rsidRPr="00082A53">
        <w:rPr>
          <w:rFonts w:ascii="Times New Roman" w:hAnsi="Times New Roman"/>
          <w:b/>
        </w:rPr>
        <w:t xml:space="preserve">   </w:t>
      </w:r>
      <w:r w:rsidR="00327C57" w:rsidRPr="003741E3">
        <w:rPr>
          <w:rFonts w:ascii="Times New Roman" w:hAnsi="Times New Roman"/>
          <w:b/>
          <w:u w:val="single"/>
        </w:rPr>
        <w:t>___</w:t>
      </w:r>
      <w:r w:rsidR="003741E3" w:rsidRPr="003741E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</w:t>
      </w:r>
      <w:r w:rsidR="00327C57" w:rsidRPr="003741E3">
        <w:rPr>
          <w:rFonts w:ascii="Times New Roman" w:hAnsi="Times New Roman"/>
          <w:b/>
          <w:u w:val="single"/>
        </w:rPr>
        <w:t>__</w:t>
      </w:r>
    </w:p>
    <w:p w:rsidR="00327C57" w:rsidRPr="00082A53" w:rsidRDefault="00327C57" w:rsidP="00327C57">
      <w:pPr>
        <w:pStyle w:val="ac"/>
        <w:tabs>
          <w:tab w:val="left" w:pos="708"/>
        </w:tabs>
        <w:spacing w:after="0" w:line="240" w:lineRule="atLeast"/>
        <w:rPr>
          <w:rFonts w:ascii="Times New Roman" w:hAnsi="Times New Roman"/>
        </w:rPr>
      </w:pPr>
      <w:r w:rsidRPr="00082A53">
        <w:rPr>
          <w:rFonts w:ascii="Times New Roman" w:hAnsi="Times New Roman"/>
        </w:rPr>
        <w:t xml:space="preserve">  </w:t>
      </w:r>
      <w:proofErr w:type="gramStart"/>
      <w:r w:rsidRPr="00082A53">
        <w:rPr>
          <w:rFonts w:ascii="Times New Roman" w:hAnsi="Times New Roman"/>
        </w:rPr>
        <w:t xml:space="preserve">(должность руководителя - для юридического лица,                                                            подпись                                   расшифровка подписи         </w:t>
      </w:r>
      <w:proofErr w:type="gramEnd"/>
    </w:p>
    <w:p w:rsidR="00327C57" w:rsidRPr="00082A53" w:rsidRDefault="00327C57" w:rsidP="00327C57">
      <w:pPr>
        <w:pStyle w:val="ac"/>
        <w:tabs>
          <w:tab w:val="left" w:pos="708"/>
        </w:tabs>
        <w:spacing w:after="0" w:line="240" w:lineRule="atLeast"/>
        <w:rPr>
          <w:rFonts w:ascii="Times New Roman" w:hAnsi="Times New Roman"/>
        </w:rPr>
      </w:pPr>
      <w:r w:rsidRPr="00082A53">
        <w:rPr>
          <w:rFonts w:ascii="Times New Roman" w:hAnsi="Times New Roman"/>
        </w:rPr>
        <w:t xml:space="preserve">                индивидуальный   предприниматель)                                                                                                                                                       </w:t>
      </w:r>
    </w:p>
    <w:p w:rsidR="00327C57" w:rsidRDefault="00327C57" w:rsidP="00B95314">
      <w:pPr>
        <w:spacing w:after="0" w:line="240" w:lineRule="atLeast"/>
        <w:ind w:left="4248" w:firstLine="708"/>
        <w:rPr>
          <w:rFonts w:ascii="Times New Roman" w:hAnsi="Times New Roman"/>
          <w:sz w:val="18"/>
          <w:szCs w:val="18"/>
        </w:rPr>
      </w:pPr>
      <w:r w:rsidRPr="00082A53">
        <w:rPr>
          <w:rFonts w:ascii="Times New Roman" w:hAnsi="Times New Roman"/>
          <w:sz w:val="18"/>
          <w:szCs w:val="18"/>
        </w:rPr>
        <w:t>М..П.</w:t>
      </w:r>
    </w:p>
    <w:p w:rsidR="005217AB" w:rsidRPr="00082A53" w:rsidRDefault="005217AB" w:rsidP="00B95314">
      <w:pPr>
        <w:spacing w:after="0" w:line="240" w:lineRule="atLeast"/>
        <w:ind w:left="4248" w:firstLine="708"/>
        <w:rPr>
          <w:rFonts w:ascii="Times New Roman" w:hAnsi="Times New Roman"/>
          <w:sz w:val="18"/>
          <w:szCs w:val="18"/>
        </w:rPr>
      </w:pPr>
    </w:p>
    <w:p w:rsidR="00327C57" w:rsidRPr="003741E3" w:rsidRDefault="00327C57" w:rsidP="00327C57">
      <w:pPr>
        <w:spacing w:after="0" w:line="240" w:lineRule="atLeast"/>
        <w:jc w:val="center"/>
        <w:rPr>
          <w:rFonts w:ascii="Times New Roman" w:hAnsi="Times New Roman"/>
        </w:rPr>
      </w:pPr>
      <w:r w:rsidRPr="00082A5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056EF3" w:rsidRPr="00082A53">
        <w:rPr>
          <w:rFonts w:ascii="Times New Roman" w:hAnsi="Times New Roman"/>
          <w:sz w:val="18"/>
          <w:szCs w:val="18"/>
        </w:rPr>
        <w:t xml:space="preserve">                             </w:t>
      </w:r>
      <w:r w:rsidRPr="00082A5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Дата </w:t>
      </w:r>
      <w:r w:rsidRPr="007F0C2C">
        <w:rPr>
          <w:rFonts w:ascii="Times New Roman" w:hAnsi="Times New Roman"/>
          <w:sz w:val="18"/>
          <w:szCs w:val="18"/>
          <w:u w:val="single"/>
        </w:rPr>
        <w:t xml:space="preserve">« </w:t>
      </w:r>
      <w:r w:rsidR="005061F1">
        <w:rPr>
          <w:rFonts w:ascii="Times New Roman" w:hAnsi="Times New Roman"/>
          <w:u w:val="single"/>
        </w:rPr>
        <w:t>____</w:t>
      </w:r>
      <w:r w:rsidRPr="007F0C2C">
        <w:rPr>
          <w:rFonts w:ascii="Times New Roman" w:hAnsi="Times New Roman"/>
          <w:u w:val="single"/>
        </w:rPr>
        <w:t xml:space="preserve"> »</w:t>
      </w:r>
      <w:r w:rsidRPr="003741E3">
        <w:rPr>
          <w:rFonts w:ascii="Times New Roman" w:hAnsi="Times New Roman"/>
        </w:rPr>
        <w:t xml:space="preserve">  __</w:t>
      </w:r>
      <w:r w:rsidR="005061F1">
        <w:rPr>
          <w:rFonts w:ascii="Times New Roman" w:hAnsi="Times New Roman"/>
          <w:u w:val="single"/>
        </w:rPr>
        <w:t>______</w:t>
      </w:r>
      <w:r w:rsidRPr="003741E3">
        <w:rPr>
          <w:rFonts w:ascii="Times New Roman" w:hAnsi="Times New Roman"/>
          <w:u w:val="single"/>
        </w:rPr>
        <w:t>_</w:t>
      </w:r>
      <w:r w:rsidRPr="003741E3">
        <w:rPr>
          <w:rFonts w:ascii="Times New Roman" w:hAnsi="Times New Roman"/>
        </w:rPr>
        <w:t>_  20</w:t>
      </w:r>
      <w:r w:rsidR="005061F1">
        <w:rPr>
          <w:rFonts w:ascii="Times New Roman" w:hAnsi="Times New Roman"/>
        </w:rPr>
        <w:t>____</w:t>
      </w:r>
      <w:r w:rsidRPr="003741E3">
        <w:rPr>
          <w:rFonts w:ascii="Times New Roman" w:hAnsi="Times New Roman"/>
        </w:rPr>
        <w:t>г.</w:t>
      </w:r>
    </w:p>
    <w:bookmarkEnd w:id="0"/>
    <w:bookmarkEnd w:id="1"/>
    <w:bookmarkEnd w:id="2"/>
    <w:bookmarkEnd w:id="3"/>
    <w:bookmarkEnd w:id="4"/>
    <w:bookmarkEnd w:id="5"/>
    <w:p w:rsidR="00327C57" w:rsidRPr="00082A53" w:rsidRDefault="00327C57" w:rsidP="00327C57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</w:p>
    <w:sectPr w:rsidR="00327C57" w:rsidRPr="00082A53" w:rsidSect="005061F1">
      <w:pgSz w:w="16838" w:h="11906" w:orient="landscape" w:code="9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2C" w:rsidRDefault="0051092C" w:rsidP="008B75CE">
      <w:pPr>
        <w:spacing w:after="0" w:line="240" w:lineRule="auto"/>
      </w:pPr>
      <w:r>
        <w:separator/>
      </w:r>
    </w:p>
  </w:endnote>
  <w:endnote w:type="continuationSeparator" w:id="0">
    <w:p w:rsidR="0051092C" w:rsidRDefault="0051092C" w:rsidP="008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2C" w:rsidRDefault="0051092C" w:rsidP="008B75CE">
      <w:pPr>
        <w:spacing w:after="0" w:line="240" w:lineRule="auto"/>
      </w:pPr>
      <w:r>
        <w:separator/>
      </w:r>
    </w:p>
  </w:footnote>
  <w:footnote w:type="continuationSeparator" w:id="0">
    <w:p w:rsidR="0051092C" w:rsidRDefault="0051092C" w:rsidP="008B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5C5252"/>
    <w:lvl w:ilvl="0">
      <w:numFmt w:val="bullet"/>
      <w:lvlText w:val="*"/>
      <w:lvlJc w:val="left"/>
    </w:lvl>
  </w:abstractNum>
  <w:abstractNum w:abstractNumId="1">
    <w:nsid w:val="00C41964"/>
    <w:multiLevelType w:val="hybridMultilevel"/>
    <w:tmpl w:val="9D62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655D2A"/>
    <w:multiLevelType w:val="hybridMultilevel"/>
    <w:tmpl w:val="B05E82BA"/>
    <w:lvl w:ilvl="0" w:tplc="42562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4661AA"/>
    <w:multiLevelType w:val="hybridMultilevel"/>
    <w:tmpl w:val="F6AA97F4"/>
    <w:lvl w:ilvl="0" w:tplc="07EE92E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7226271"/>
    <w:multiLevelType w:val="hybridMultilevel"/>
    <w:tmpl w:val="8C3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6BA6"/>
    <w:multiLevelType w:val="multilevel"/>
    <w:tmpl w:val="9A0C2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>
    <w:nsid w:val="0F154E29"/>
    <w:multiLevelType w:val="multilevel"/>
    <w:tmpl w:val="B982622A"/>
    <w:lvl w:ilvl="0">
      <w:start w:val="1"/>
      <w:numFmt w:val="decimal"/>
      <w:pStyle w:val="a"/>
      <w:suff w:val="space"/>
      <w:lvlText w:val="%1.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101D69AE"/>
    <w:multiLevelType w:val="hybridMultilevel"/>
    <w:tmpl w:val="28245FD6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3C1710"/>
    <w:multiLevelType w:val="hybridMultilevel"/>
    <w:tmpl w:val="9CF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31C9B"/>
    <w:multiLevelType w:val="multilevel"/>
    <w:tmpl w:val="FD08C832"/>
    <w:styleLink w:val="a0"/>
    <w:lvl w:ilvl="0">
      <w:start w:val="1"/>
      <w:numFmt w:val="upperRoman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2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1F1B098C"/>
    <w:multiLevelType w:val="multilevel"/>
    <w:tmpl w:val="3A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D2584"/>
    <w:multiLevelType w:val="hybridMultilevel"/>
    <w:tmpl w:val="966A0E1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F7A71"/>
    <w:multiLevelType w:val="multilevel"/>
    <w:tmpl w:val="44CA6E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39C27A2F"/>
    <w:multiLevelType w:val="hybridMultilevel"/>
    <w:tmpl w:val="69960926"/>
    <w:lvl w:ilvl="0" w:tplc="C85E61E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AE7EF8"/>
    <w:multiLevelType w:val="hybridMultilevel"/>
    <w:tmpl w:val="44CA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4FA"/>
    <w:multiLevelType w:val="hybridMultilevel"/>
    <w:tmpl w:val="44CA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58D7"/>
    <w:multiLevelType w:val="multilevel"/>
    <w:tmpl w:val="A5AC54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>
    <w:nsid w:val="4DEE7682"/>
    <w:multiLevelType w:val="hybridMultilevel"/>
    <w:tmpl w:val="0794101A"/>
    <w:lvl w:ilvl="0" w:tplc="C8B2EB22">
      <w:start w:val="1"/>
      <w:numFmt w:val="decimal"/>
      <w:lvlText w:val="%1."/>
      <w:lvlJc w:val="left"/>
      <w:pPr>
        <w:tabs>
          <w:tab w:val="num" w:pos="1729"/>
        </w:tabs>
        <w:ind w:left="172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2">
    <w:nsid w:val="50452D84"/>
    <w:multiLevelType w:val="hybridMultilevel"/>
    <w:tmpl w:val="CA08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C156A"/>
    <w:multiLevelType w:val="multilevel"/>
    <w:tmpl w:val="7A4880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70E641E"/>
    <w:multiLevelType w:val="hybridMultilevel"/>
    <w:tmpl w:val="489CFD5E"/>
    <w:lvl w:ilvl="0" w:tplc="355C52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A7035"/>
    <w:multiLevelType w:val="hybridMultilevel"/>
    <w:tmpl w:val="C2E2DE98"/>
    <w:lvl w:ilvl="0" w:tplc="4256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308F6"/>
    <w:multiLevelType w:val="hybridMultilevel"/>
    <w:tmpl w:val="612A05E4"/>
    <w:lvl w:ilvl="0" w:tplc="026E758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5045F"/>
    <w:multiLevelType w:val="multilevel"/>
    <w:tmpl w:val="9A0C2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11"/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11">
    <w:abstractNumId w:val="17"/>
  </w:num>
  <w:num w:numId="12">
    <w:abstractNumId w:val="3"/>
  </w:num>
  <w:num w:numId="13">
    <w:abstractNumId w:val="25"/>
  </w:num>
  <w:num w:numId="14">
    <w:abstractNumId w:val="24"/>
  </w:num>
  <w:num w:numId="15">
    <w:abstractNumId w:val="13"/>
  </w:num>
  <w:num w:numId="16">
    <w:abstractNumId w:val="2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8"/>
  </w:num>
  <w:num w:numId="21">
    <w:abstractNumId w:val="5"/>
  </w:num>
  <w:num w:numId="22">
    <w:abstractNumId w:val="22"/>
  </w:num>
  <w:num w:numId="23">
    <w:abstractNumId w:val="23"/>
  </w:num>
  <w:num w:numId="24">
    <w:abstractNumId w:val="7"/>
  </w:num>
  <w:num w:numId="25">
    <w:abstractNumId w:val="20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65"/>
    <w:rsid w:val="000027C6"/>
    <w:rsid w:val="00002E19"/>
    <w:rsid w:val="00013B97"/>
    <w:rsid w:val="000141F2"/>
    <w:rsid w:val="00016CFE"/>
    <w:rsid w:val="000216D1"/>
    <w:rsid w:val="00021991"/>
    <w:rsid w:val="00022636"/>
    <w:rsid w:val="00027836"/>
    <w:rsid w:val="00027AEF"/>
    <w:rsid w:val="0003219C"/>
    <w:rsid w:val="00034FCD"/>
    <w:rsid w:val="00035155"/>
    <w:rsid w:val="00035DAC"/>
    <w:rsid w:val="00043C54"/>
    <w:rsid w:val="00046770"/>
    <w:rsid w:val="00056EF3"/>
    <w:rsid w:val="00061EDF"/>
    <w:rsid w:val="00066BA7"/>
    <w:rsid w:val="00073FF0"/>
    <w:rsid w:val="00082999"/>
    <w:rsid w:val="00082A4F"/>
    <w:rsid w:val="00082A53"/>
    <w:rsid w:val="00085F8A"/>
    <w:rsid w:val="00087939"/>
    <w:rsid w:val="0009003E"/>
    <w:rsid w:val="000A70B2"/>
    <w:rsid w:val="000B1160"/>
    <w:rsid w:val="000B24A8"/>
    <w:rsid w:val="000C36DB"/>
    <w:rsid w:val="000C57AA"/>
    <w:rsid w:val="000C7B7C"/>
    <w:rsid w:val="000D1365"/>
    <w:rsid w:val="000D46D3"/>
    <w:rsid w:val="000E0777"/>
    <w:rsid w:val="000E304E"/>
    <w:rsid w:val="000E36D4"/>
    <w:rsid w:val="000E604F"/>
    <w:rsid w:val="000E7D58"/>
    <w:rsid w:val="000F3843"/>
    <w:rsid w:val="000F656A"/>
    <w:rsid w:val="00110A7B"/>
    <w:rsid w:val="001121DF"/>
    <w:rsid w:val="00123A4F"/>
    <w:rsid w:val="00125EC4"/>
    <w:rsid w:val="00132764"/>
    <w:rsid w:val="00141D7C"/>
    <w:rsid w:val="00141E31"/>
    <w:rsid w:val="00150C57"/>
    <w:rsid w:val="00173634"/>
    <w:rsid w:val="0018064A"/>
    <w:rsid w:val="00182AC2"/>
    <w:rsid w:val="0018366D"/>
    <w:rsid w:val="00184C9B"/>
    <w:rsid w:val="001926D6"/>
    <w:rsid w:val="001A2B78"/>
    <w:rsid w:val="001A35BC"/>
    <w:rsid w:val="001A770C"/>
    <w:rsid w:val="001B0199"/>
    <w:rsid w:val="001C1A59"/>
    <w:rsid w:val="001C2E8C"/>
    <w:rsid w:val="001C42DC"/>
    <w:rsid w:val="001C5D26"/>
    <w:rsid w:val="001C65C0"/>
    <w:rsid w:val="001D0CD8"/>
    <w:rsid w:val="001D3A64"/>
    <w:rsid w:val="001E3DF4"/>
    <w:rsid w:val="001E7ABC"/>
    <w:rsid w:val="001F03D9"/>
    <w:rsid w:val="00212DB4"/>
    <w:rsid w:val="00215335"/>
    <w:rsid w:val="002166B6"/>
    <w:rsid w:val="00217246"/>
    <w:rsid w:val="00223343"/>
    <w:rsid w:val="002243C5"/>
    <w:rsid w:val="00233947"/>
    <w:rsid w:val="00241619"/>
    <w:rsid w:val="00252F55"/>
    <w:rsid w:val="0025386E"/>
    <w:rsid w:val="00261BFB"/>
    <w:rsid w:val="00272CB3"/>
    <w:rsid w:val="00274C81"/>
    <w:rsid w:val="0028395D"/>
    <w:rsid w:val="00285902"/>
    <w:rsid w:val="00297933"/>
    <w:rsid w:val="00297C19"/>
    <w:rsid w:val="002A3F0C"/>
    <w:rsid w:val="002B3242"/>
    <w:rsid w:val="002C2BD0"/>
    <w:rsid w:val="002D3602"/>
    <w:rsid w:val="002E319A"/>
    <w:rsid w:val="002E36FA"/>
    <w:rsid w:val="002E3EA8"/>
    <w:rsid w:val="002E4D66"/>
    <w:rsid w:val="002F1A21"/>
    <w:rsid w:val="002F336D"/>
    <w:rsid w:val="002F4432"/>
    <w:rsid w:val="002F5B35"/>
    <w:rsid w:val="002F6FF0"/>
    <w:rsid w:val="00301E04"/>
    <w:rsid w:val="00317B90"/>
    <w:rsid w:val="00324410"/>
    <w:rsid w:val="00327C57"/>
    <w:rsid w:val="003325FB"/>
    <w:rsid w:val="003337CF"/>
    <w:rsid w:val="00335EE0"/>
    <w:rsid w:val="00336D00"/>
    <w:rsid w:val="00344718"/>
    <w:rsid w:val="00351C7B"/>
    <w:rsid w:val="00351E9A"/>
    <w:rsid w:val="00352826"/>
    <w:rsid w:val="00354E23"/>
    <w:rsid w:val="00360542"/>
    <w:rsid w:val="00361F39"/>
    <w:rsid w:val="003722BD"/>
    <w:rsid w:val="003741E3"/>
    <w:rsid w:val="00375621"/>
    <w:rsid w:val="0037562D"/>
    <w:rsid w:val="00376833"/>
    <w:rsid w:val="003A159B"/>
    <w:rsid w:val="003A4D38"/>
    <w:rsid w:val="003C4AA2"/>
    <w:rsid w:val="003C6C45"/>
    <w:rsid w:val="003C7A89"/>
    <w:rsid w:val="003D0F60"/>
    <w:rsid w:val="003D1B14"/>
    <w:rsid w:val="003D7CAC"/>
    <w:rsid w:val="003E4A89"/>
    <w:rsid w:val="003E5D9A"/>
    <w:rsid w:val="003E75C1"/>
    <w:rsid w:val="00413291"/>
    <w:rsid w:val="00417C33"/>
    <w:rsid w:val="004275DA"/>
    <w:rsid w:val="00427C21"/>
    <w:rsid w:val="0043769D"/>
    <w:rsid w:val="00440A9E"/>
    <w:rsid w:val="00442D62"/>
    <w:rsid w:val="004600DD"/>
    <w:rsid w:val="00461233"/>
    <w:rsid w:val="00462701"/>
    <w:rsid w:val="004643A7"/>
    <w:rsid w:val="004701AA"/>
    <w:rsid w:val="0047073E"/>
    <w:rsid w:val="0048136C"/>
    <w:rsid w:val="0049714E"/>
    <w:rsid w:val="004A3D58"/>
    <w:rsid w:val="004A469D"/>
    <w:rsid w:val="004A4BED"/>
    <w:rsid w:val="004B23A2"/>
    <w:rsid w:val="004B247C"/>
    <w:rsid w:val="004B3AED"/>
    <w:rsid w:val="004C722B"/>
    <w:rsid w:val="004C7822"/>
    <w:rsid w:val="004E0F09"/>
    <w:rsid w:val="00502C3E"/>
    <w:rsid w:val="005061F1"/>
    <w:rsid w:val="005066FC"/>
    <w:rsid w:val="00507515"/>
    <w:rsid w:val="0051092C"/>
    <w:rsid w:val="00515361"/>
    <w:rsid w:val="005217AB"/>
    <w:rsid w:val="005262EF"/>
    <w:rsid w:val="00527E63"/>
    <w:rsid w:val="005303DC"/>
    <w:rsid w:val="00531AED"/>
    <w:rsid w:val="00533C53"/>
    <w:rsid w:val="00534C9F"/>
    <w:rsid w:val="005425F9"/>
    <w:rsid w:val="00542BE1"/>
    <w:rsid w:val="00552050"/>
    <w:rsid w:val="00553CB4"/>
    <w:rsid w:val="00555061"/>
    <w:rsid w:val="00555E30"/>
    <w:rsid w:val="00564FD0"/>
    <w:rsid w:val="00565489"/>
    <w:rsid w:val="005664BA"/>
    <w:rsid w:val="00571101"/>
    <w:rsid w:val="0057333F"/>
    <w:rsid w:val="00580F6E"/>
    <w:rsid w:val="00581455"/>
    <w:rsid w:val="00586502"/>
    <w:rsid w:val="005871C6"/>
    <w:rsid w:val="0059202A"/>
    <w:rsid w:val="00595F65"/>
    <w:rsid w:val="005A4218"/>
    <w:rsid w:val="005B3E15"/>
    <w:rsid w:val="005B65B3"/>
    <w:rsid w:val="005B687E"/>
    <w:rsid w:val="005D5EFA"/>
    <w:rsid w:val="005E0803"/>
    <w:rsid w:val="005E0AB4"/>
    <w:rsid w:val="005E5F38"/>
    <w:rsid w:val="005F149A"/>
    <w:rsid w:val="005F3D8C"/>
    <w:rsid w:val="005F4797"/>
    <w:rsid w:val="005F5D66"/>
    <w:rsid w:val="0060099D"/>
    <w:rsid w:val="00610854"/>
    <w:rsid w:val="00613E90"/>
    <w:rsid w:val="00614857"/>
    <w:rsid w:val="00616C00"/>
    <w:rsid w:val="00624069"/>
    <w:rsid w:val="00625BCE"/>
    <w:rsid w:val="00631983"/>
    <w:rsid w:val="0063435D"/>
    <w:rsid w:val="00635474"/>
    <w:rsid w:val="00637420"/>
    <w:rsid w:val="00646363"/>
    <w:rsid w:val="00646867"/>
    <w:rsid w:val="00646991"/>
    <w:rsid w:val="006547CF"/>
    <w:rsid w:val="00672788"/>
    <w:rsid w:val="00674992"/>
    <w:rsid w:val="006752C4"/>
    <w:rsid w:val="00680A4C"/>
    <w:rsid w:val="006848EC"/>
    <w:rsid w:val="00691700"/>
    <w:rsid w:val="00694FD9"/>
    <w:rsid w:val="006A0BD3"/>
    <w:rsid w:val="006A26E2"/>
    <w:rsid w:val="006A378E"/>
    <w:rsid w:val="006A3851"/>
    <w:rsid w:val="006A592B"/>
    <w:rsid w:val="006A7693"/>
    <w:rsid w:val="006C5FDC"/>
    <w:rsid w:val="006D1747"/>
    <w:rsid w:val="006D225E"/>
    <w:rsid w:val="006E5120"/>
    <w:rsid w:val="006E6077"/>
    <w:rsid w:val="006F0ABC"/>
    <w:rsid w:val="006F3199"/>
    <w:rsid w:val="00700DB6"/>
    <w:rsid w:val="0070278A"/>
    <w:rsid w:val="0071787C"/>
    <w:rsid w:val="00727E50"/>
    <w:rsid w:val="00737722"/>
    <w:rsid w:val="0074378E"/>
    <w:rsid w:val="00743EFA"/>
    <w:rsid w:val="0074694C"/>
    <w:rsid w:val="00747D7F"/>
    <w:rsid w:val="00765EEB"/>
    <w:rsid w:val="00771340"/>
    <w:rsid w:val="00775C0E"/>
    <w:rsid w:val="0077683C"/>
    <w:rsid w:val="007C225C"/>
    <w:rsid w:val="007D05AF"/>
    <w:rsid w:val="007D43D8"/>
    <w:rsid w:val="007E386C"/>
    <w:rsid w:val="007E4B9B"/>
    <w:rsid w:val="007E4D10"/>
    <w:rsid w:val="007F0C2C"/>
    <w:rsid w:val="007F50DD"/>
    <w:rsid w:val="007F585B"/>
    <w:rsid w:val="007F5DA3"/>
    <w:rsid w:val="00802037"/>
    <w:rsid w:val="00807391"/>
    <w:rsid w:val="00810CB3"/>
    <w:rsid w:val="00812FB7"/>
    <w:rsid w:val="00814DE1"/>
    <w:rsid w:val="00833766"/>
    <w:rsid w:val="0084189A"/>
    <w:rsid w:val="00841A7F"/>
    <w:rsid w:val="00842929"/>
    <w:rsid w:val="00845594"/>
    <w:rsid w:val="00846B5C"/>
    <w:rsid w:val="00846EC4"/>
    <w:rsid w:val="00847C61"/>
    <w:rsid w:val="00864710"/>
    <w:rsid w:val="00866A10"/>
    <w:rsid w:val="008708C6"/>
    <w:rsid w:val="0087144C"/>
    <w:rsid w:val="00881905"/>
    <w:rsid w:val="00884587"/>
    <w:rsid w:val="0088551E"/>
    <w:rsid w:val="008909DD"/>
    <w:rsid w:val="00890BF0"/>
    <w:rsid w:val="00894833"/>
    <w:rsid w:val="00896387"/>
    <w:rsid w:val="008A73DA"/>
    <w:rsid w:val="008B04D0"/>
    <w:rsid w:val="008B46C3"/>
    <w:rsid w:val="008B5573"/>
    <w:rsid w:val="008B75CE"/>
    <w:rsid w:val="008B7EDE"/>
    <w:rsid w:val="008C0B01"/>
    <w:rsid w:val="008D61FF"/>
    <w:rsid w:val="008E24B1"/>
    <w:rsid w:val="008E2FFE"/>
    <w:rsid w:val="008E5BB6"/>
    <w:rsid w:val="008F70C4"/>
    <w:rsid w:val="00901215"/>
    <w:rsid w:val="00906D36"/>
    <w:rsid w:val="00915851"/>
    <w:rsid w:val="00937293"/>
    <w:rsid w:val="009415D1"/>
    <w:rsid w:val="00941C2E"/>
    <w:rsid w:val="00941D8E"/>
    <w:rsid w:val="009429C1"/>
    <w:rsid w:val="0094405A"/>
    <w:rsid w:val="009552A7"/>
    <w:rsid w:val="00960F4D"/>
    <w:rsid w:val="009704D8"/>
    <w:rsid w:val="00975213"/>
    <w:rsid w:val="00976A7A"/>
    <w:rsid w:val="00983D0B"/>
    <w:rsid w:val="0098604A"/>
    <w:rsid w:val="009919DF"/>
    <w:rsid w:val="00993F65"/>
    <w:rsid w:val="0099580A"/>
    <w:rsid w:val="009977F5"/>
    <w:rsid w:val="009A0D41"/>
    <w:rsid w:val="009A2644"/>
    <w:rsid w:val="009A63D6"/>
    <w:rsid w:val="009B0268"/>
    <w:rsid w:val="009C3681"/>
    <w:rsid w:val="009C5B75"/>
    <w:rsid w:val="009D081A"/>
    <w:rsid w:val="009D26F2"/>
    <w:rsid w:val="009E3E71"/>
    <w:rsid w:val="009E4C45"/>
    <w:rsid w:val="009F0986"/>
    <w:rsid w:val="009F1592"/>
    <w:rsid w:val="009F1F5E"/>
    <w:rsid w:val="00A00202"/>
    <w:rsid w:val="00A00833"/>
    <w:rsid w:val="00A03094"/>
    <w:rsid w:val="00A03DB8"/>
    <w:rsid w:val="00A1505D"/>
    <w:rsid w:val="00A16AC5"/>
    <w:rsid w:val="00A3327A"/>
    <w:rsid w:val="00A35198"/>
    <w:rsid w:val="00A372A9"/>
    <w:rsid w:val="00A4208D"/>
    <w:rsid w:val="00A47D04"/>
    <w:rsid w:val="00A51A1E"/>
    <w:rsid w:val="00A555E4"/>
    <w:rsid w:val="00A561EB"/>
    <w:rsid w:val="00A600AA"/>
    <w:rsid w:val="00A64032"/>
    <w:rsid w:val="00A6429B"/>
    <w:rsid w:val="00A6583A"/>
    <w:rsid w:val="00A72071"/>
    <w:rsid w:val="00A81CD8"/>
    <w:rsid w:val="00A84ECC"/>
    <w:rsid w:val="00A85966"/>
    <w:rsid w:val="00AA1605"/>
    <w:rsid w:val="00AB2839"/>
    <w:rsid w:val="00AB2A60"/>
    <w:rsid w:val="00AB54A2"/>
    <w:rsid w:val="00AC492D"/>
    <w:rsid w:val="00AC7A60"/>
    <w:rsid w:val="00AD2608"/>
    <w:rsid w:val="00AD2E51"/>
    <w:rsid w:val="00AD3935"/>
    <w:rsid w:val="00AD5294"/>
    <w:rsid w:val="00AD610C"/>
    <w:rsid w:val="00AD6CD1"/>
    <w:rsid w:val="00AE0397"/>
    <w:rsid w:val="00AE4F25"/>
    <w:rsid w:val="00AF1FE7"/>
    <w:rsid w:val="00B111C6"/>
    <w:rsid w:val="00B12198"/>
    <w:rsid w:val="00B12FFF"/>
    <w:rsid w:val="00B16E4B"/>
    <w:rsid w:val="00B221DC"/>
    <w:rsid w:val="00B2754D"/>
    <w:rsid w:val="00B423DF"/>
    <w:rsid w:val="00B4458F"/>
    <w:rsid w:val="00B46BA8"/>
    <w:rsid w:val="00B51944"/>
    <w:rsid w:val="00B52B7B"/>
    <w:rsid w:val="00B62B1D"/>
    <w:rsid w:val="00B83BC9"/>
    <w:rsid w:val="00B92403"/>
    <w:rsid w:val="00B93455"/>
    <w:rsid w:val="00B9475F"/>
    <w:rsid w:val="00B95314"/>
    <w:rsid w:val="00BA16FC"/>
    <w:rsid w:val="00BA3A33"/>
    <w:rsid w:val="00BA4518"/>
    <w:rsid w:val="00BA4DFB"/>
    <w:rsid w:val="00BB316B"/>
    <w:rsid w:val="00BB62D0"/>
    <w:rsid w:val="00BB6C8C"/>
    <w:rsid w:val="00BC186B"/>
    <w:rsid w:val="00BC22BD"/>
    <w:rsid w:val="00BE1B6F"/>
    <w:rsid w:val="00BE234D"/>
    <w:rsid w:val="00BE3F33"/>
    <w:rsid w:val="00BE41CD"/>
    <w:rsid w:val="00C011AD"/>
    <w:rsid w:val="00C104A6"/>
    <w:rsid w:val="00C2299A"/>
    <w:rsid w:val="00C30A95"/>
    <w:rsid w:val="00C30E32"/>
    <w:rsid w:val="00C32A67"/>
    <w:rsid w:val="00C3499F"/>
    <w:rsid w:val="00C34D7E"/>
    <w:rsid w:val="00C35163"/>
    <w:rsid w:val="00C42AA8"/>
    <w:rsid w:val="00C4325D"/>
    <w:rsid w:val="00C460E9"/>
    <w:rsid w:val="00C5689E"/>
    <w:rsid w:val="00C67C58"/>
    <w:rsid w:val="00C75B52"/>
    <w:rsid w:val="00C80F13"/>
    <w:rsid w:val="00C8684C"/>
    <w:rsid w:val="00C92A8B"/>
    <w:rsid w:val="00C93FF7"/>
    <w:rsid w:val="00CB3EF7"/>
    <w:rsid w:val="00CD0C8D"/>
    <w:rsid w:val="00CE1F20"/>
    <w:rsid w:val="00CE25D5"/>
    <w:rsid w:val="00CE38EB"/>
    <w:rsid w:val="00CF7950"/>
    <w:rsid w:val="00D00F2D"/>
    <w:rsid w:val="00D01575"/>
    <w:rsid w:val="00D026AB"/>
    <w:rsid w:val="00D07ABC"/>
    <w:rsid w:val="00D14ABF"/>
    <w:rsid w:val="00D15BFF"/>
    <w:rsid w:val="00D31D13"/>
    <w:rsid w:val="00D33447"/>
    <w:rsid w:val="00D501DD"/>
    <w:rsid w:val="00D50EB6"/>
    <w:rsid w:val="00D52924"/>
    <w:rsid w:val="00D63128"/>
    <w:rsid w:val="00D63D34"/>
    <w:rsid w:val="00D71957"/>
    <w:rsid w:val="00D7570A"/>
    <w:rsid w:val="00D813B6"/>
    <w:rsid w:val="00D818C3"/>
    <w:rsid w:val="00D872BB"/>
    <w:rsid w:val="00D94D3F"/>
    <w:rsid w:val="00DA0148"/>
    <w:rsid w:val="00DA4C27"/>
    <w:rsid w:val="00DB6522"/>
    <w:rsid w:val="00DD3D94"/>
    <w:rsid w:val="00DD46B5"/>
    <w:rsid w:val="00DE1FAE"/>
    <w:rsid w:val="00DE3ACE"/>
    <w:rsid w:val="00DF00ED"/>
    <w:rsid w:val="00DF697F"/>
    <w:rsid w:val="00E322F3"/>
    <w:rsid w:val="00E34C07"/>
    <w:rsid w:val="00E36665"/>
    <w:rsid w:val="00E40C38"/>
    <w:rsid w:val="00E41E8D"/>
    <w:rsid w:val="00E421E7"/>
    <w:rsid w:val="00E70C9F"/>
    <w:rsid w:val="00E80270"/>
    <w:rsid w:val="00E81236"/>
    <w:rsid w:val="00E86072"/>
    <w:rsid w:val="00E9071D"/>
    <w:rsid w:val="00E90E9E"/>
    <w:rsid w:val="00EA133D"/>
    <w:rsid w:val="00EA1D51"/>
    <w:rsid w:val="00EB0FD3"/>
    <w:rsid w:val="00EB704B"/>
    <w:rsid w:val="00EB75C2"/>
    <w:rsid w:val="00EB77FD"/>
    <w:rsid w:val="00EC46E0"/>
    <w:rsid w:val="00EC6A54"/>
    <w:rsid w:val="00ED1CF2"/>
    <w:rsid w:val="00ED2145"/>
    <w:rsid w:val="00ED66A2"/>
    <w:rsid w:val="00EE16EB"/>
    <w:rsid w:val="00EE67DA"/>
    <w:rsid w:val="00EF1C63"/>
    <w:rsid w:val="00F046B2"/>
    <w:rsid w:val="00F05757"/>
    <w:rsid w:val="00F31386"/>
    <w:rsid w:val="00F3167D"/>
    <w:rsid w:val="00F37822"/>
    <w:rsid w:val="00F436D1"/>
    <w:rsid w:val="00F4720F"/>
    <w:rsid w:val="00F5419D"/>
    <w:rsid w:val="00F60A5E"/>
    <w:rsid w:val="00F66D45"/>
    <w:rsid w:val="00F722C6"/>
    <w:rsid w:val="00F728E4"/>
    <w:rsid w:val="00F83167"/>
    <w:rsid w:val="00F90B97"/>
    <w:rsid w:val="00F94A40"/>
    <w:rsid w:val="00F96852"/>
    <w:rsid w:val="00FA0BA6"/>
    <w:rsid w:val="00FA3868"/>
    <w:rsid w:val="00FA5304"/>
    <w:rsid w:val="00FB2B81"/>
    <w:rsid w:val="00FC1471"/>
    <w:rsid w:val="00FD482B"/>
    <w:rsid w:val="00FD7158"/>
    <w:rsid w:val="00FE1094"/>
    <w:rsid w:val="00FE1A17"/>
    <w:rsid w:val="00FE3CE2"/>
    <w:rsid w:val="00FE4700"/>
    <w:rsid w:val="00FE486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B01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autoRedefine/>
    <w:uiPriority w:val="9"/>
    <w:qFormat/>
    <w:rsid w:val="007F5DA3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  <w:u w:val="single"/>
      <w:lang w:eastAsia="ru-RU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983D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F9685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itle">
    <w:name w:val="title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nhideWhenUsed/>
    <w:rsid w:val="008B75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semiHidden/>
    <w:unhideWhenUsed/>
    <w:rsid w:val="008B75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1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uiPriority w:val="99"/>
    <w:semiHidden/>
    <w:unhideWhenUsed/>
    <w:rsid w:val="00F3782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37822"/>
    <w:rPr>
      <w:lang w:eastAsia="en-US"/>
    </w:rPr>
  </w:style>
  <w:style w:type="character" w:styleId="afb">
    <w:name w:val="footnote reference"/>
    <w:uiPriority w:val="99"/>
    <w:semiHidden/>
    <w:unhideWhenUsed/>
    <w:rsid w:val="00F37822"/>
    <w:rPr>
      <w:vertAlign w:val="superscript"/>
    </w:rPr>
  </w:style>
  <w:style w:type="paragraph" w:styleId="afc">
    <w:name w:val="Balloon Text"/>
    <w:basedOn w:val="a7"/>
    <w:link w:val="afd"/>
    <w:uiPriority w:val="99"/>
    <w:semiHidden/>
    <w:unhideWhenUsed/>
    <w:rsid w:val="005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5F3D8C"/>
    <w:rPr>
      <w:rFonts w:ascii="Tahoma" w:hAnsi="Tahoma" w:cs="Tahoma"/>
      <w:sz w:val="16"/>
      <w:szCs w:val="16"/>
      <w:lang w:eastAsia="en-US"/>
    </w:rPr>
  </w:style>
  <w:style w:type="character" w:styleId="afe">
    <w:name w:val="annotation reference"/>
    <w:uiPriority w:val="99"/>
    <w:semiHidden/>
    <w:unhideWhenUsed/>
    <w:rsid w:val="00035DAC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035DAC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035DAC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35DAC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35DAC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983D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7"/>
    <w:link w:val="22"/>
    <w:uiPriority w:val="99"/>
    <w:semiHidden/>
    <w:unhideWhenUsed/>
    <w:rsid w:val="00983D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83D0B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F96852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F5DA3"/>
    <w:rPr>
      <w:rFonts w:ascii="Times New Roman" w:eastAsia="Times New Roman" w:hAnsi="Times New Roman"/>
      <w:b/>
      <w:bCs/>
      <w:kern w:val="32"/>
      <w:sz w:val="28"/>
      <w:szCs w:val="28"/>
      <w:u w:val="single"/>
    </w:rPr>
  </w:style>
  <w:style w:type="paragraph" w:styleId="aff3">
    <w:name w:val="TOC Heading"/>
    <w:basedOn w:val="1"/>
    <w:next w:val="a7"/>
    <w:uiPriority w:val="39"/>
    <w:unhideWhenUsed/>
    <w:qFormat/>
    <w:rsid w:val="00E41E8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1">
    <w:name w:val="toc 1"/>
    <w:basedOn w:val="a7"/>
    <w:next w:val="a7"/>
    <w:autoRedefine/>
    <w:uiPriority w:val="39"/>
    <w:unhideWhenUsed/>
    <w:rsid w:val="00E41E8D"/>
  </w:style>
  <w:style w:type="paragraph" w:styleId="23">
    <w:name w:val="toc 2"/>
    <w:basedOn w:val="a7"/>
    <w:next w:val="a7"/>
    <w:autoRedefine/>
    <w:uiPriority w:val="39"/>
    <w:unhideWhenUsed/>
    <w:rsid w:val="00E41E8D"/>
    <w:pPr>
      <w:ind w:left="220"/>
    </w:pPr>
  </w:style>
  <w:style w:type="paragraph" w:styleId="aff4">
    <w:name w:val="Body Text Indent"/>
    <w:basedOn w:val="a7"/>
    <w:link w:val="aff5"/>
    <w:rsid w:val="00564F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564FD0"/>
    <w:rPr>
      <w:rFonts w:ascii="Times New Roman" w:eastAsia="Times New Roman" w:hAnsi="Times New Roman"/>
      <w:sz w:val="24"/>
      <w:szCs w:val="24"/>
    </w:rPr>
  </w:style>
  <w:style w:type="paragraph" w:customStyle="1" w:styleId="PlainText">
    <w:name w:val="Plain Text"/>
    <w:basedOn w:val="a7"/>
    <w:rsid w:val="00564FD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f6">
    <w:name w:val="No Spacing"/>
    <w:uiPriority w:val="1"/>
    <w:qFormat/>
    <w:rsid w:val="00C93F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B01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autoRedefine/>
    <w:uiPriority w:val="9"/>
    <w:qFormat/>
    <w:rsid w:val="007F5DA3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  <w:u w:val="single"/>
      <w:lang w:eastAsia="ru-RU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983D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F9685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itle">
    <w:name w:val="title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nhideWhenUsed/>
    <w:rsid w:val="008B75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semiHidden/>
    <w:unhideWhenUsed/>
    <w:rsid w:val="008B75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1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uiPriority w:val="99"/>
    <w:semiHidden/>
    <w:unhideWhenUsed/>
    <w:rsid w:val="00F3782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37822"/>
    <w:rPr>
      <w:lang w:eastAsia="en-US"/>
    </w:rPr>
  </w:style>
  <w:style w:type="character" w:styleId="afb">
    <w:name w:val="footnote reference"/>
    <w:uiPriority w:val="99"/>
    <w:semiHidden/>
    <w:unhideWhenUsed/>
    <w:rsid w:val="00F37822"/>
    <w:rPr>
      <w:vertAlign w:val="superscript"/>
    </w:rPr>
  </w:style>
  <w:style w:type="paragraph" w:styleId="afc">
    <w:name w:val="Balloon Text"/>
    <w:basedOn w:val="a7"/>
    <w:link w:val="afd"/>
    <w:uiPriority w:val="99"/>
    <w:semiHidden/>
    <w:unhideWhenUsed/>
    <w:rsid w:val="005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5F3D8C"/>
    <w:rPr>
      <w:rFonts w:ascii="Tahoma" w:hAnsi="Tahoma" w:cs="Tahoma"/>
      <w:sz w:val="16"/>
      <w:szCs w:val="16"/>
      <w:lang w:eastAsia="en-US"/>
    </w:rPr>
  </w:style>
  <w:style w:type="character" w:styleId="afe">
    <w:name w:val="annotation reference"/>
    <w:uiPriority w:val="99"/>
    <w:semiHidden/>
    <w:unhideWhenUsed/>
    <w:rsid w:val="00035DAC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035DAC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035DAC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35DAC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35DAC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983D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7"/>
    <w:link w:val="22"/>
    <w:uiPriority w:val="99"/>
    <w:semiHidden/>
    <w:unhideWhenUsed/>
    <w:rsid w:val="00983D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83D0B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F96852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F5DA3"/>
    <w:rPr>
      <w:rFonts w:ascii="Times New Roman" w:eastAsia="Times New Roman" w:hAnsi="Times New Roman"/>
      <w:b/>
      <w:bCs/>
      <w:kern w:val="32"/>
      <w:sz w:val="28"/>
      <w:szCs w:val="28"/>
      <w:u w:val="single"/>
    </w:rPr>
  </w:style>
  <w:style w:type="paragraph" w:styleId="aff3">
    <w:name w:val="TOC Heading"/>
    <w:basedOn w:val="1"/>
    <w:next w:val="a7"/>
    <w:uiPriority w:val="39"/>
    <w:unhideWhenUsed/>
    <w:qFormat/>
    <w:rsid w:val="00E41E8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1">
    <w:name w:val="toc 1"/>
    <w:basedOn w:val="a7"/>
    <w:next w:val="a7"/>
    <w:autoRedefine/>
    <w:uiPriority w:val="39"/>
    <w:unhideWhenUsed/>
    <w:rsid w:val="00E41E8D"/>
  </w:style>
  <w:style w:type="paragraph" w:styleId="23">
    <w:name w:val="toc 2"/>
    <w:basedOn w:val="a7"/>
    <w:next w:val="a7"/>
    <w:autoRedefine/>
    <w:uiPriority w:val="39"/>
    <w:unhideWhenUsed/>
    <w:rsid w:val="00E41E8D"/>
    <w:pPr>
      <w:ind w:left="220"/>
    </w:pPr>
  </w:style>
  <w:style w:type="paragraph" w:styleId="aff4">
    <w:name w:val="Body Text Indent"/>
    <w:basedOn w:val="a7"/>
    <w:link w:val="aff5"/>
    <w:rsid w:val="00564F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564FD0"/>
    <w:rPr>
      <w:rFonts w:ascii="Times New Roman" w:eastAsia="Times New Roman" w:hAnsi="Times New Roman"/>
      <w:sz w:val="24"/>
      <w:szCs w:val="24"/>
    </w:rPr>
  </w:style>
  <w:style w:type="paragraph" w:customStyle="1" w:styleId="PlainText">
    <w:name w:val="Plain Text"/>
    <w:basedOn w:val="a7"/>
    <w:rsid w:val="00564FD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f6">
    <w:name w:val="No Spacing"/>
    <w:uiPriority w:val="1"/>
    <w:qFormat/>
    <w:rsid w:val="00C93F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00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2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82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874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5884205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54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3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8735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0969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05916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4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9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565879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8408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5655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687441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3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820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9737041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959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2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239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05048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964461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48646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789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82491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1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6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762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72FC-F2E5-4081-AEBA-CFF8837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Ehwaz Raido</cp:lastModifiedBy>
  <cp:revision>2</cp:revision>
  <cp:lastPrinted>2010-10-25T06:11:00Z</cp:lastPrinted>
  <dcterms:created xsi:type="dcterms:W3CDTF">2017-07-07T16:33:00Z</dcterms:created>
  <dcterms:modified xsi:type="dcterms:W3CDTF">2017-07-07T16:33:00Z</dcterms:modified>
</cp:coreProperties>
</file>